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6580F19F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FD701F">
        <w:rPr>
          <w:i/>
          <w:iCs/>
        </w:rPr>
        <w:t>9</w:t>
      </w:r>
      <w:bookmarkStart w:id="0" w:name="_GoBack"/>
      <w:bookmarkEnd w:id="0"/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DA8F" w14:textId="77777777" w:rsidR="000A383D" w:rsidRDefault="000A383D">
      <w:r>
        <w:separator/>
      </w:r>
    </w:p>
  </w:endnote>
  <w:endnote w:type="continuationSeparator" w:id="0">
    <w:p w14:paraId="6D6E0D4B" w14:textId="77777777" w:rsidR="000A383D" w:rsidRDefault="000A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1365" w14:textId="3189A3B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01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32058" w14:textId="77777777" w:rsidR="000A383D" w:rsidRDefault="000A383D">
      <w:r>
        <w:separator/>
      </w:r>
    </w:p>
  </w:footnote>
  <w:footnote w:type="continuationSeparator" w:id="0">
    <w:p w14:paraId="3A34C3B0" w14:textId="77777777" w:rsidR="000A383D" w:rsidRDefault="000A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68CA"/>
    <w:rsid w:val="0047709B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9A3C-38BF-40F9-AB3B-9D3EEE2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Sylwia Boratyńska</cp:lastModifiedBy>
  <cp:revision>3</cp:revision>
  <cp:lastPrinted>2015-05-11T13:03:00Z</cp:lastPrinted>
  <dcterms:created xsi:type="dcterms:W3CDTF">2018-10-12T13:15:00Z</dcterms:created>
  <dcterms:modified xsi:type="dcterms:W3CDTF">2018-11-23T12:22:00Z</dcterms:modified>
</cp:coreProperties>
</file>